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632B8E" w:rsidR="00E4321B" w:rsidRPr="00E4321B" w:rsidRDefault="00CB53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B8FA11" w:rsidR="00DF4FD8" w:rsidRPr="00DF4FD8" w:rsidRDefault="00CB53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62EC8" w:rsidR="00DF4FD8" w:rsidRPr="0075070E" w:rsidRDefault="00CB5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C03DF5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F1C7EC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B45BF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76120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DF1B9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F4F45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23E26" w:rsidR="00DF4FD8" w:rsidRPr="00DF4FD8" w:rsidRDefault="00CB5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2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1D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AA3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47C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37E554" w:rsidR="00DF4FD8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A7474D" w:rsidR="00DF4FD8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F9A32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ED7BC" w:rsidR="00DF4FD8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D810C4" w:rsidR="00DF4FD8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43BD6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68962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B96789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A909F3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9AC18B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F93F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0171B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7A2B3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486659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22F19E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B40B0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1B8975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15C3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0875B3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85D3FA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6E65F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B166B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316568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A487F3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180F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AE7B3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2075F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E0D938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D59734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B3B730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87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A79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C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2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0F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7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685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1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02D0F" w:rsidR="00B87141" w:rsidRPr="0075070E" w:rsidRDefault="00CB53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DC886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16A19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B0428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CA2C9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12B9D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C1FA1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60A84" w:rsidR="00B87141" w:rsidRPr="00DF4FD8" w:rsidRDefault="00CB5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51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F7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DF2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289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E6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1C1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2A7885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FCDA2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505BE6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3EDED3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90B985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C55184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B395A6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0AFBA3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CA57C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4983AC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7674B1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8F905D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F0997C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2049DB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06453D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9A406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6A17C3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DC57A1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7D7690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84E371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3F864D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0A5DF6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AC3A2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E37999" w:rsidR="00DF0BAE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18FD82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CE7B21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D0556F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6ADB95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80EDB8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65F4A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F0C026" w:rsidR="00DF0BAE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5083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8C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8E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33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E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1DC72" w:rsidR="00857029" w:rsidRPr="0075070E" w:rsidRDefault="00CB53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6430D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6DC62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531D5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28ADF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18EE6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B3404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6A1ED" w:rsidR="00857029" w:rsidRPr="00DF4FD8" w:rsidRDefault="00CB5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A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341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341D9A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D9EFC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3D215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D94172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497390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1B3E4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6ACF3E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8EEC8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D2215B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864799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D62094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2B738F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D685B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B6E456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8C08F2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954616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80E3A6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A8B1EC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502B5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05B06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897CFD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A65A75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847135" w:rsidR="00DF4FD8" w:rsidRPr="00CB539B" w:rsidRDefault="00CB5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01B5B1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02BA79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71B6D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DE617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12B8BA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EB1AB1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FA6ADB" w:rsidR="00DF4FD8" w:rsidRPr="004020EB" w:rsidRDefault="00CB5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E21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50F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54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4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F7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184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569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5E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2F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CCB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AA81A" w:rsidR="00C54E9D" w:rsidRDefault="00CB539B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22A91A" w:rsidR="00C54E9D" w:rsidRDefault="00CB539B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FF36F" w:rsidR="00C54E9D" w:rsidRDefault="00CB539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0E15C" w:rsidR="00C54E9D" w:rsidRDefault="00CB539B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652D1" w:rsidR="00C54E9D" w:rsidRDefault="00CB539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52CA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E5C69" w:rsidR="00C54E9D" w:rsidRDefault="00CB539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14B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40B3F" w:rsidR="00C54E9D" w:rsidRDefault="00CB539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F3E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FD2FE" w:rsidR="00C54E9D" w:rsidRDefault="00CB539B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B31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0158C" w:rsidR="00C54E9D" w:rsidRDefault="00CB539B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0B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8FA51" w:rsidR="00C54E9D" w:rsidRDefault="00CB539B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1107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2F11E2" w:rsidR="00C54E9D" w:rsidRDefault="00CB539B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8EF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539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2 Calendar</dc:title>
  <dc:subject>Quarter 2 Calendar with Svalbard and Jan Mayen Holidays</dc:subject>
  <dc:creator>General Blue Corporation</dc:creator>
  <keywords>Svalbard and Jan Mayen 2021 - Q2 Calendar, Printable, Easy to Customize, Holiday Calendar</keywords>
  <dc:description/>
  <dcterms:created xsi:type="dcterms:W3CDTF">2019-12-12T15:31:00.0000000Z</dcterms:created>
  <dcterms:modified xsi:type="dcterms:W3CDTF">2022-10-17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